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6027D9" w:rsidRPr="0029562D" w:rsidRDefault="006027D9"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6027D9" w:rsidRPr="0029562D" w:rsidRDefault="00000000"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6027D9" w:rsidRPr="0029562D" w:rsidRDefault="00000000"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6027D9" w:rsidRPr="0029562D" w:rsidRDefault="00000000"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6027D9" w:rsidRPr="0029562D" w:rsidRDefault="00000000"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6027D9" w:rsidRPr="0029562D" w:rsidRDefault="00000000"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6027D9" w:rsidRPr="0029562D" w:rsidRDefault="00000000"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6027D9" w:rsidRPr="0029562D" w:rsidRDefault="00000000"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6027D9" w:rsidRPr="0029562D" w:rsidRDefault="00000000"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6027D9" w:rsidRPr="0029562D" w:rsidRDefault="00000000"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6027D9" w:rsidRPr="0029562D" w:rsidRDefault="00000000"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6027D9" w:rsidRPr="0029562D" w:rsidRDefault="00000000"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6027D9" w:rsidRPr="008A3D99" w:rsidRDefault="00000000"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6027D9" w:rsidRPr="0029562D" w:rsidRDefault="00000000"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6027D9" w:rsidRPr="0029562D" w:rsidRDefault="00000000"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6027D9" w:rsidRPr="0029562D" w:rsidRDefault="00000000"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6027D9" w:rsidRPr="0029562D" w:rsidRDefault="00000000"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6027D9" w:rsidRPr="0029562D" w:rsidRDefault="00000000"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6027D9" w:rsidRPr="0029562D" w:rsidRDefault="00000000"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6027D9" w:rsidRPr="0029562D" w:rsidRDefault="00000000"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6027D9" w:rsidRPr="0029562D" w:rsidRDefault="00000000"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6027D9" w:rsidRPr="0029562D" w:rsidRDefault="00000000"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6027D9" w:rsidRPr="0029562D" w:rsidRDefault="006027D9" w:rsidP="00572047">
      <w:pPr>
        <w:keepNext/>
        <w:tabs>
          <w:tab w:val="left" w:pos="1985"/>
          <w:tab w:val="left" w:pos="9540"/>
        </w:tabs>
        <w:spacing w:before="120" w:after="120"/>
        <w:ind w:left="1985" w:hanging="1985"/>
        <w:jc w:val="both"/>
        <w:rPr>
          <w:rFonts w:cs="Arial"/>
          <w:b/>
          <w:sz w:val="18"/>
          <w:szCs w:val="18"/>
        </w:rPr>
      </w:pPr>
    </w:p>
    <w:p w14:paraId="34554D4E" w14:textId="77777777" w:rsidR="006027D9" w:rsidRDefault="00000000"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6027D9" w:rsidRPr="0029562D" w:rsidRDefault="006027D9" w:rsidP="00572047">
      <w:pPr>
        <w:keepNext/>
        <w:tabs>
          <w:tab w:val="left" w:pos="1985"/>
          <w:tab w:val="left" w:pos="9540"/>
        </w:tabs>
        <w:spacing w:before="120" w:after="120"/>
        <w:ind w:left="1985" w:hanging="1985"/>
        <w:jc w:val="both"/>
        <w:rPr>
          <w:rFonts w:cs="Arial"/>
          <w:b/>
          <w:sz w:val="18"/>
          <w:szCs w:val="18"/>
        </w:rPr>
      </w:pPr>
    </w:p>
    <w:p w14:paraId="19A879E7" w14:textId="77777777" w:rsidR="006027D9" w:rsidRPr="0029562D" w:rsidRDefault="00000000"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247B1D9D" w:rsidR="006027D9" w:rsidRPr="003C1608" w:rsidRDefault="00000000" w:rsidP="00572047">
      <w:pPr>
        <w:tabs>
          <w:tab w:val="left" w:pos="8647"/>
          <w:tab w:val="left" w:pos="9540"/>
        </w:tabs>
        <w:spacing w:before="120" w:after="120"/>
        <w:jc w:val="both"/>
        <w:rPr>
          <w:rFonts w:cs="Arial"/>
          <w:strike/>
          <w:sz w:val="16"/>
          <w:szCs w:val="16"/>
        </w:rPr>
      </w:pPr>
      <w:r w:rsidRPr="0029562D">
        <w:rPr>
          <w:rFonts w:cs="Arial"/>
          <w:sz w:val="16"/>
          <w:szCs w:val="16"/>
        </w:rPr>
        <w:t>RNA is analysed by targeted RNA fusion sequencing of the genes listed below. Libraries are prepared using a custom QIAGEN QIAseq RNA Fusion XP single primer extension-based panel (Peter MacCallum Cancer Centre AllHaem RNA v1) and sequenced on an Illumina NextSeq</w:t>
      </w:r>
      <w:r w:rsidR="004B6F32">
        <w:rPr>
          <w:rFonts w:cs="Arial"/>
          <w:sz w:val="16"/>
          <w:szCs w:val="16"/>
        </w:rPr>
        <w:t xml:space="preserve"> </w:t>
      </w:r>
      <w:r w:rsidRPr="0029562D">
        <w:rPr>
          <w:rFonts w:cs="Arial"/>
          <w:sz w:val="16"/>
          <w:szCs w:val="16"/>
        </w:rPr>
        <w:t xml:space="preserve">500. A customised CLC bioinformatics pipeline including QIAGEN CLC enterprise solutions is used to identify candidate fusion genes against the hg19 human reference genome. </w:t>
      </w:r>
      <w:bookmarkStart w:id="0" w:name="_Hlk192016765"/>
      <w:r w:rsidR="00AD02A5">
        <w:rPr>
          <w:rFonts w:cs="Arial"/>
          <w:sz w:val="16"/>
          <w:szCs w:val="16"/>
        </w:rPr>
        <w:t xml:space="preserve">In addition, fusions are also </w:t>
      </w:r>
      <w:r w:rsidR="00230ABB">
        <w:rPr>
          <w:rFonts w:cs="Arial"/>
          <w:sz w:val="16"/>
          <w:szCs w:val="16"/>
        </w:rPr>
        <w:t>identified</w:t>
      </w:r>
      <w:r w:rsidR="00AD02A5">
        <w:rPr>
          <w:rFonts w:cs="Arial"/>
          <w:sz w:val="16"/>
          <w:szCs w:val="16"/>
        </w:rPr>
        <w:t xml:space="preserve"> using </w:t>
      </w:r>
      <w:r w:rsidR="00AD02A5" w:rsidRPr="00AD02A5">
        <w:rPr>
          <w:rFonts w:cs="Arial"/>
          <w:sz w:val="16"/>
          <w:szCs w:val="16"/>
        </w:rPr>
        <w:t>Arriba v2.4.0</w:t>
      </w:r>
      <w:r w:rsidR="00AD02A5">
        <w:rPr>
          <w:rFonts w:cs="Arial"/>
          <w:sz w:val="16"/>
          <w:szCs w:val="16"/>
        </w:rPr>
        <w:t xml:space="preserve"> (</w:t>
      </w:r>
      <w:r w:rsidR="00807A16" w:rsidRPr="00807A16">
        <w:rPr>
          <w:rFonts w:cs="Arial"/>
          <w:sz w:val="16"/>
          <w:szCs w:val="16"/>
        </w:rPr>
        <w:t>https://github.com/suhrig/arriba</w:t>
      </w:r>
      <w:r w:rsidR="00AD02A5" w:rsidRPr="00AD02A5">
        <w:rPr>
          <w:rFonts w:cs="Arial"/>
          <w:sz w:val="16"/>
          <w:szCs w:val="16"/>
        </w:rPr>
        <w:t>)</w:t>
      </w:r>
      <w:r w:rsidR="00AD02A5">
        <w:rPr>
          <w:rFonts w:cs="Arial"/>
          <w:sz w:val="16"/>
          <w:szCs w:val="16"/>
        </w:rPr>
        <w:t xml:space="preserve">. </w:t>
      </w:r>
      <w:bookmarkEnd w:id="0"/>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PathOS software (Peter Mac). The following databases are commonly used in addition to literature review to assist gene fusion interpretation: the Catalogue of Somatic Mutations in Cancer (COSMIC; cancer.sanger.ac.uk), Mitelman (https://mitelmandatabase.isb-cgc.org), Quiver (https://quiver.archerdx.com), StJude PeCan (https://pecan.stjude.cloud), FusionGDB2 (https://compbio.uth.edu/FusionGDB2) and ChimerDB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 xml:space="preserve">In addition, where multiple fusion transcripts are detected for a single gene fusion, the major transcript (i.e. the transcript with the greatest number of supporting reads) </w:t>
      </w:r>
      <w:bookmarkStart w:id="1" w:name="_Hlk192016797"/>
      <w:r w:rsidR="00230ABB">
        <w:rPr>
          <w:rFonts w:cs="Arial"/>
          <w:sz w:val="16"/>
          <w:szCs w:val="16"/>
        </w:rPr>
        <w:t xml:space="preserve">only </w:t>
      </w:r>
      <w:r w:rsidR="00AD02A5">
        <w:rPr>
          <w:rFonts w:cs="Arial"/>
          <w:sz w:val="16"/>
          <w:szCs w:val="16"/>
        </w:rPr>
        <w:t xml:space="preserve">may be reported unless </w:t>
      </w:r>
      <w:r w:rsidR="00230ABB">
        <w:rPr>
          <w:rFonts w:cs="Arial"/>
          <w:sz w:val="16"/>
          <w:szCs w:val="16"/>
        </w:rPr>
        <w:t>a</w:t>
      </w:r>
      <w:r w:rsidR="00AD02A5">
        <w:rPr>
          <w:rFonts w:cs="Arial"/>
          <w:sz w:val="16"/>
          <w:szCs w:val="16"/>
        </w:rPr>
        <w:t xml:space="preserve"> minor transcript</w:t>
      </w:r>
      <w:r w:rsidR="00230ABB">
        <w:rPr>
          <w:rFonts w:cs="Arial"/>
          <w:sz w:val="16"/>
          <w:szCs w:val="16"/>
        </w:rPr>
        <w:t xml:space="preserve"> is </w:t>
      </w:r>
      <w:r w:rsidR="00AD02A5">
        <w:rPr>
          <w:rFonts w:cs="Arial"/>
          <w:sz w:val="16"/>
          <w:szCs w:val="16"/>
        </w:rPr>
        <w:t>considered clinically relevant</w:t>
      </w:r>
      <w:bookmarkEnd w:id="1"/>
      <w:r>
        <w:rPr>
          <w:rFonts w:cs="Arial"/>
          <w:sz w:val="16"/>
          <w:szCs w:val="16"/>
        </w:rPr>
        <w:t xml:space="preserve">. Fusion transcripts arising from reciprocal gene fusions on the partner derivative chromosome are generally not reported in addition to the primary (i.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subcategorisation),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2" w:name="_Hlk161416509"/>
      <w:r w:rsidRPr="0029562D">
        <w:rPr>
          <w:rFonts w:cs="Arial"/>
          <w:sz w:val="16"/>
          <w:szCs w:val="18"/>
        </w:rPr>
        <w:t xml:space="preserve">specifically </w:t>
      </w:r>
      <w:bookmarkEnd w:id="2"/>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categories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6027D9" w:rsidRPr="003C1608" w:rsidRDefault="00000000"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6027D9" w:rsidRPr="0029562D" w:rsidRDefault="00000000"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6027D9" w:rsidRPr="0029562D" w:rsidRDefault="00000000"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6027D9" w:rsidRDefault="00000000"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Pr>
          <w:rFonts w:eastAsia="Times New Roman" w:cs="Arial"/>
          <w:sz w:val="16"/>
          <w:szCs w:val="16"/>
        </w:rPr>
        <w:t>y.</w:t>
      </w:r>
    </w:p>
    <w:tbl>
      <w:tblPr>
        <w:tblpPr w:leftFromText="180" w:rightFromText="180" w:vertAnchor="text"/>
        <w:tblW w:w="5000" w:type="pct"/>
        <w:tblCellMar>
          <w:left w:w="0" w:type="dxa"/>
          <w:right w:w="0" w:type="dxa"/>
        </w:tblCellMar>
        <w:tblLook w:val="04A0" w:firstRow="1" w:lastRow="0" w:firstColumn="1" w:lastColumn="0" w:noHBand="0" w:noVBand="1"/>
      </w:tblPr>
      <w:tblGrid>
        <w:gridCol w:w="650"/>
        <w:gridCol w:w="1169"/>
        <w:gridCol w:w="512"/>
        <w:gridCol w:w="1169"/>
        <w:gridCol w:w="584"/>
        <w:gridCol w:w="1169"/>
        <w:gridCol w:w="582"/>
        <w:gridCol w:w="1169"/>
        <w:gridCol w:w="749"/>
        <w:gridCol w:w="928"/>
        <w:gridCol w:w="679"/>
        <w:gridCol w:w="928"/>
      </w:tblGrid>
      <w:tr w:rsidR="00E21684" w:rsidRPr="00801500" w14:paraId="692077FB" w14:textId="77777777" w:rsidTr="00E21684">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51C6306F" w14:textId="6887B604" w:rsidR="006027D9" w:rsidRPr="00801500" w:rsidRDefault="00000000" w:rsidP="00E21684">
            <w:pPr>
              <w:tabs>
                <w:tab w:val="left" w:pos="8647"/>
                <w:tab w:val="left" w:pos="9540"/>
              </w:tabs>
              <w:jc w:val="both"/>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B3CE353" w14:textId="7FC73013" w:rsidR="006027D9" w:rsidRPr="00801500" w:rsidRDefault="00000000" w:rsidP="00E21684">
            <w:pPr>
              <w:rPr>
                <w:rFonts w:eastAsia="Times New Roman" w:cs="Arial"/>
                <w:b/>
                <w:bCs/>
                <w:szCs w:val="12"/>
              </w:rPr>
            </w:pPr>
            <w:r w:rsidRPr="00801500">
              <w:rPr>
                <w:b/>
                <w:bCs/>
              </w:rPr>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9E9A831" w14:textId="7967DECD" w:rsidR="006027D9" w:rsidRPr="00801500" w:rsidRDefault="00000000"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3E62CC2" w14:textId="180024E0" w:rsidR="006027D9" w:rsidRPr="00801500" w:rsidRDefault="00000000" w:rsidP="00E21684">
            <w:pPr>
              <w:rPr>
                <w:rFonts w:eastAsia="Times New Roman" w:cs="Arial"/>
                <w:b/>
                <w:bCs/>
                <w:szCs w:val="12"/>
              </w:rPr>
            </w:pPr>
            <w:r w:rsidRPr="00801500">
              <w:rPr>
                <w:b/>
                <w:bCs/>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04FB07F" w14:textId="28570E46" w:rsidR="006027D9" w:rsidRPr="00801500" w:rsidRDefault="00000000"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C32BD71" w14:textId="4A5A4233" w:rsidR="006027D9" w:rsidRPr="00801500" w:rsidRDefault="00000000" w:rsidP="00E21684">
            <w:pPr>
              <w:rPr>
                <w:rFonts w:eastAsia="Times New Roman" w:cs="Arial"/>
                <w:b/>
                <w:bCs/>
                <w:szCs w:val="12"/>
              </w:rPr>
            </w:pPr>
            <w:r w:rsidRPr="00801500">
              <w:rPr>
                <w:b/>
                <w:bCs/>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9A98ED" w14:textId="3D90A30E" w:rsidR="006027D9" w:rsidRPr="00801500" w:rsidRDefault="00000000" w:rsidP="00E21684">
            <w:pPr>
              <w:rPr>
                <w:rFonts w:eastAsia="Times New Roman" w:cs="Arial"/>
                <w:b/>
                <w:bCs/>
                <w:szCs w:val="12"/>
              </w:rPr>
            </w:pPr>
            <w:r w:rsidRPr="0080150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2E9A61F" w14:textId="6191305D" w:rsidR="006027D9" w:rsidRPr="00801500" w:rsidRDefault="00000000" w:rsidP="00E21684">
            <w:pPr>
              <w:rPr>
                <w:rFonts w:eastAsia="Times New Roman" w:cs="Arial"/>
                <w:b/>
                <w:bCs/>
                <w:szCs w:val="12"/>
              </w:rPr>
            </w:pPr>
            <w:r w:rsidRPr="00801500">
              <w:rPr>
                <w:b/>
                <w:bCs/>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896CDED" w14:textId="0E7CC33E" w:rsidR="006027D9" w:rsidRPr="00801500" w:rsidRDefault="00000000" w:rsidP="00E21684">
            <w:pPr>
              <w:rPr>
                <w:rFonts w:eastAsia="Times New Roman" w:cs="Arial"/>
                <w:b/>
                <w:bCs/>
                <w:szCs w:val="12"/>
              </w:rPr>
            </w:pPr>
            <w:r w:rsidRPr="0080150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0C66CEB3" w14:textId="2DD57C3E" w:rsidR="006027D9" w:rsidRPr="00801500" w:rsidRDefault="00000000" w:rsidP="00E21684">
            <w:pPr>
              <w:rPr>
                <w:rFonts w:eastAsia="Times New Roman" w:cs="Arial"/>
                <w:b/>
                <w:bCs/>
                <w:szCs w:val="12"/>
              </w:rPr>
            </w:pPr>
            <w:r w:rsidRPr="00801500">
              <w:rPr>
                <w:b/>
                <w:bCs/>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F145515" w14:textId="584C3598" w:rsidR="006027D9" w:rsidRPr="00801500" w:rsidRDefault="00000000" w:rsidP="00E21684">
            <w:pPr>
              <w:rPr>
                <w:rFonts w:eastAsia="Times New Roman" w:cs="Arial"/>
                <w:b/>
                <w:bCs/>
                <w:szCs w:val="12"/>
              </w:rPr>
            </w:pPr>
            <w:r w:rsidRPr="0080150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2A10FF57" w14:textId="65558EAB" w:rsidR="006027D9" w:rsidRPr="00801500" w:rsidRDefault="00000000" w:rsidP="00E21684">
            <w:pPr>
              <w:rPr>
                <w:rFonts w:eastAsia="Times New Roman" w:cs="Arial"/>
                <w:b/>
                <w:bCs/>
                <w:szCs w:val="12"/>
              </w:rPr>
            </w:pPr>
            <w:r w:rsidRPr="00801500">
              <w:rPr>
                <w:b/>
                <w:bCs/>
              </w:rPr>
              <w:t>Preferred Transcript</w:t>
            </w:r>
          </w:p>
        </w:tc>
      </w:tr>
      <w:tr w:rsidR="00E21684" w:rsidRPr="001C043B" w14:paraId="6A64FEF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DA7CE0C" w14:textId="5C350A3E" w:rsidR="006027D9" w:rsidRPr="001C043B" w:rsidRDefault="00000000" w:rsidP="00E21684">
            <w:pPr>
              <w:rPr>
                <w:rFonts w:eastAsia="Times New Roman" w:cs="Arial"/>
                <w:szCs w:val="12"/>
              </w:rPr>
            </w:pPr>
            <w:r w:rsidRPr="000E6ECE">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8717C" w14:textId="40CC60B7" w:rsidR="006027D9" w:rsidRPr="001C043B" w:rsidRDefault="00000000" w:rsidP="00E21684">
            <w:pPr>
              <w:rPr>
                <w:rFonts w:eastAsia="Times New Roman" w:cs="Arial"/>
                <w:szCs w:val="12"/>
              </w:rPr>
            </w:pPr>
            <w:r w:rsidRPr="000E6ECE">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4674B1" w14:textId="54FA7A88" w:rsidR="006027D9" w:rsidRPr="001C043B" w:rsidRDefault="00000000" w:rsidP="00E21684">
            <w:pPr>
              <w:rPr>
                <w:rFonts w:eastAsia="Times New Roman" w:cs="Arial"/>
                <w:szCs w:val="12"/>
              </w:rPr>
            </w:pPr>
            <w:r w:rsidRPr="000E6ECE">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1F7918D" w14:textId="10A3702E" w:rsidR="006027D9" w:rsidRPr="001C043B" w:rsidRDefault="00000000" w:rsidP="00E21684">
            <w:pPr>
              <w:rPr>
                <w:rFonts w:eastAsia="Times New Roman" w:cs="Arial"/>
                <w:szCs w:val="12"/>
              </w:rPr>
            </w:pPr>
            <w:r w:rsidRPr="000E6ECE">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197B3C0" w14:textId="26D8C7AD" w:rsidR="006027D9" w:rsidRPr="001C043B" w:rsidRDefault="00000000" w:rsidP="00E21684">
            <w:pPr>
              <w:rPr>
                <w:rFonts w:eastAsia="Times New Roman" w:cs="Arial"/>
                <w:szCs w:val="12"/>
              </w:rPr>
            </w:pPr>
            <w:r w:rsidRPr="000E6ECE">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7AB4F" w14:textId="3B30FC19" w:rsidR="006027D9" w:rsidRPr="001C043B" w:rsidRDefault="00000000" w:rsidP="00E21684">
            <w:pPr>
              <w:rPr>
                <w:rFonts w:eastAsia="Times New Roman" w:cs="Arial"/>
                <w:szCs w:val="12"/>
              </w:rPr>
            </w:pPr>
            <w:r w:rsidRPr="000E6ECE">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3D861" w14:textId="0B4CA5CF" w:rsidR="006027D9" w:rsidRPr="001C043B" w:rsidRDefault="00000000" w:rsidP="00E21684">
            <w:pPr>
              <w:rPr>
                <w:rFonts w:eastAsia="Times New Roman" w:cs="Arial"/>
                <w:szCs w:val="12"/>
              </w:rPr>
            </w:pPr>
            <w:r w:rsidRPr="000E6ECE">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20E38C" w14:textId="0A92FE47" w:rsidR="006027D9" w:rsidRPr="001C043B" w:rsidRDefault="00000000" w:rsidP="00E21684">
            <w:pPr>
              <w:rPr>
                <w:rFonts w:eastAsia="Times New Roman" w:cs="Arial"/>
                <w:szCs w:val="12"/>
              </w:rPr>
            </w:pPr>
            <w:r w:rsidRPr="000E6ECE">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C63153" w14:textId="3EB5EE60" w:rsidR="006027D9" w:rsidRPr="001C043B" w:rsidRDefault="00000000" w:rsidP="00E21684">
            <w:pPr>
              <w:rPr>
                <w:rFonts w:eastAsia="Times New Roman" w:cs="Arial"/>
                <w:szCs w:val="12"/>
              </w:rPr>
            </w:pPr>
            <w:r w:rsidRPr="000E6ECE">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5F1139" w14:textId="1FA25B39" w:rsidR="006027D9" w:rsidRPr="001C043B" w:rsidRDefault="00000000" w:rsidP="00E21684">
            <w:pPr>
              <w:rPr>
                <w:rFonts w:eastAsia="Times New Roman" w:cs="Arial"/>
                <w:szCs w:val="12"/>
              </w:rPr>
            </w:pPr>
            <w:r w:rsidRPr="000E6ECE">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2489E7" w14:textId="33120574" w:rsidR="006027D9" w:rsidRPr="001C043B" w:rsidRDefault="00000000" w:rsidP="00E21684">
            <w:pPr>
              <w:rPr>
                <w:rFonts w:eastAsia="Times New Roman" w:cs="Arial"/>
                <w:szCs w:val="12"/>
              </w:rPr>
            </w:pPr>
            <w:r w:rsidRPr="000E6ECE">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CB46B9" w14:textId="10A1EF12" w:rsidR="006027D9" w:rsidRPr="001C043B" w:rsidRDefault="00000000" w:rsidP="00E21684">
            <w:pPr>
              <w:rPr>
                <w:rFonts w:eastAsia="Times New Roman" w:cs="Arial"/>
                <w:szCs w:val="12"/>
              </w:rPr>
            </w:pPr>
            <w:r w:rsidRPr="000E6ECE">
              <w:t>NM_022768.4</w:t>
            </w:r>
          </w:p>
        </w:tc>
      </w:tr>
      <w:tr w:rsidR="00E21684" w:rsidRPr="001C043B" w14:paraId="77981ED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F957EA7" w14:textId="26C2DBBB" w:rsidR="006027D9" w:rsidRPr="001C043B" w:rsidRDefault="00000000" w:rsidP="00E21684">
            <w:pPr>
              <w:rPr>
                <w:rFonts w:eastAsia="Times New Roman" w:cs="Arial"/>
                <w:szCs w:val="12"/>
              </w:rPr>
            </w:pPr>
            <w:r w:rsidRPr="000E6ECE">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28A65B" w14:textId="35F91F93" w:rsidR="006027D9" w:rsidRPr="001C043B" w:rsidRDefault="00000000" w:rsidP="00E21684">
            <w:pPr>
              <w:rPr>
                <w:rFonts w:eastAsia="Times New Roman" w:cs="Arial"/>
                <w:szCs w:val="12"/>
              </w:rPr>
            </w:pPr>
            <w:r w:rsidRPr="000E6ECE">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82DB28" w14:textId="0ED59088" w:rsidR="006027D9" w:rsidRPr="001C043B" w:rsidRDefault="00000000" w:rsidP="00E21684">
            <w:pPr>
              <w:rPr>
                <w:rFonts w:eastAsia="Times New Roman" w:cs="Arial"/>
                <w:szCs w:val="12"/>
              </w:rPr>
            </w:pPr>
            <w:r w:rsidRPr="000E6ECE">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1E6F2A" w14:textId="1F430E1F" w:rsidR="006027D9" w:rsidRPr="001C043B" w:rsidRDefault="00000000" w:rsidP="00E21684">
            <w:pPr>
              <w:rPr>
                <w:rFonts w:eastAsia="Times New Roman" w:cs="Arial"/>
                <w:szCs w:val="12"/>
              </w:rPr>
            </w:pPr>
            <w:r w:rsidRPr="000E6ECE">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9B6BBB" w14:textId="05DAB3CC" w:rsidR="006027D9" w:rsidRPr="001C043B" w:rsidRDefault="00000000" w:rsidP="00E21684">
            <w:pPr>
              <w:rPr>
                <w:rFonts w:eastAsia="Times New Roman" w:cs="Arial"/>
                <w:szCs w:val="12"/>
              </w:rPr>
            </w:pPr>
            <w:r w:rsidRPr="000E6ECE">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80DE18" w14:textId="01D469B8" w:rsidR="006027D9" w:rsidRPr="001C043B" w:rsidRDefault="00000000" w:rsidP="00E21684">
            <w:pPr>
              <w:rPr>
                <w:rFonts w:eastAsia="Times New Roman" w:cs="Arial"/>
                <w:szCs w:val="12"/>
              </w:rPr>
            </w:pPr>
            <w:r w:rsidRPr="000E6ECE">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D50D8A" w14:textId="0D02281A" w:rsidR="006027D9" w:rsidRPr="001C043B" w:rsidRDefault="00000000" w:rsidP="00E21684">
            <w:pPr>
              <w:rPr>
                <w:rFonts w:eastAsia="Times New Roman" w:cs="Arial"/>
                <w:szCs w:val="12"/>
              </w:rPr>
            </w:pPr>
            <w:r w:rsidRPr="000E6ECE">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56AA2" w14:textId="0EEC594B" w:rsidR="006027D9" w:rsidRPr="001C043B" w:rsidRDefault="00000000" w:rsidP="00E21684">
            <w:pPr>
              <w:rPr>
                <w:rFonts w:eastAsia="Times New Roman" w:cs="Arial"/>
                <w:szCs w:val="12"/>
              </w:rPr>
            </w:pPr>
            <w:r w:rsidRPr="000E6ECE">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89A4D" w14:textId="2050D2E3" w:rsidR="006027D9" w:rsidRPr="001C043B" w:rsidRDefault="00000000" w:rsidP="00E21684">
            <w:pPr>
              <w:rPr>
                <w:rFonts w:eastAsia="Times New Roman" w:cs="Arial"/>
                <w:szCs w:val="12"/>
              </w:rPr>
            </w:pPr>
            <w:r w:rsidRPr="000E6ECE">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944075" w14:textId="2273707E" w:rsidR="006027D9" w:rsidRPr="001C043B" w:rsidRDefault="00000000" w:rsidP="00E21684">
            <w:pPr>
              <w:rPr>
                <w:rFonts w:eastAsia="Times New Roman" w:cs="Arial"/>
                <w:szCs w:val="12"/>
              </w:rPr>
            </w:pPr>
            <w:r w:rsidRPr="000E6ECE">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79A317" w14:textId="7F11369D" w:rsidR="006027D9" w:rsidRPr="001C043B" w:rsidRDefault="00000000" w:rsidP="00E21684">
            <w:pPr>
              <w:rPr>
                <w:rFonts w:eastAsia="Times New Roman" w:cs="Arial"/>
                <w:szCs w:val="12"/>
              </w:rPr>
            </w:pPr>
            <w:r w:rsidRPr="000E6ECE">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729A58" w14:textId="24D51D5B" w:rsidR="006027D9" w:rsidRPr="001C043B" w:rsidRDefault="00000000" w:rsidP="00E21684">
            <w:pPr>
              <w:rPr>
                <w:rFonts w:eastAsia="Times New Roman" w:cs="Arial"/>
                <w:szCs w:val="12"/>
              </w:rPr>
            </w:pPr>
            <w:r w:rsidRPr="000E6ECE">
              <w:t>NM_020975.4</w:t>
            </w:r>
          </w:p>
        </w:tc>
      </w:tr>
      <w:tr w:rsidR="00E21684" w:rsidRPr="001C043B" w14:paraId="4E1BA98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1E5496C" w14:textId="46943E7F" w:rsidR="006027D9" w:rsidRPr="001C043B" w:rsidRDefault="00000000" w:rsidP="00E21684">
            <w:pPr>
              <w:rPr>
                <w:rFonts w:eastAsia="Times New Roman" w:cs="Arial"/>
                <w:szCs w:val="12"/>
              </w:rPr>
            </w:pPr>
            <w:r w:rsidRPr="000E6ECE">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3E8A2D" w14:textId="4CA8B267" w:rsidR="006027D9" w:rsidRPr="001C043B" w:rsidRDefault="00000000" w:rsidP="00E21684">
            <w:pPr>
              <w:rPr>
                <w:rFonts w:eastAsia="Times New Roman" w:cs="Arial"/>
                <w:szCs w:val="12"/>
              </w:rPr>
            </w:pPr>
            <w:r w:rsidRPr="000E6ECE">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47C74D" w14:textId="2F1FB306" w:rsidR="006027D9" w:rsidRPr="001C043B" w:rsidRDefault="00000000" w:rsidP="00E21684">
            <w:pPr>
              <w:rPr>
                <w:rFonts w:eastAsia="Times New Roman" w:cs="Arial"/>
                <w:szCs w:val="12"/>
              </w:rPr>
            </w:pPr>
            <w:r w:rsidRPr="000E6ECE">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B59EA1" w14:textId="6B2438AE" w:rsidR="006027D9" w:rsidRPr="001C043B" w:rsidRDefault="00000000" w:rsidP="00E21684">
            <w:pPr>
              <w:rPr>
                <w:rFonts w:eastAsia="Times New Roman" w:cs="Arial"/>
                <w:szCs w:val="12"/>
              </w:rPr>
            </w:pPr>
            <w:r w:rsidRPr="000E6ECE">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934F2B" w14:textId="667EBA91" w:rsidR="006027D9" w:rsidRPr="001C043B" w:rsidRDefault="00000000" w:rsidP="00E21684">
            <w:pPr>
              <w:rPr>
                <w:rFonts w:eastAsia="Times New Roman" w:cs="Arial"/>
                <w:szCs w:val="12"/>
              </w:rPr>
            </w:pPr>
            <w:r w:rsidRPr="000E6ECE">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5105CE" w14:textId="6C3A50EB" w:rsidR="006027D9" w:rsidRPr="001C043B" w:rsidRDefault="00000000" w:rsidP="00E21684">
            <w:pPr>
              <w:rPr>
                <w:rFonts w:eastAsia="Times New Roman" w:cs="Arial"/>
                <w:szCs w:val="12"/>
              </w:rPr>
            </w:pPr>
            <w:r w:rsidRPr="000E6ECE">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5879DE" w14:textId="5811A1F3" w:rsidR="006027D9" w:rsidRPr="001C043B" w:rsidRDefault="00000000" w:rsidP="00E21684">
            <w:pPr>
              <w:rPr>
                <w:rFonts w:eastAsia="Times New Roman" w:cs="Arial"/>
                <w:szCs w:val="12"/>
              </w:rPr>
            </w:pPr>
            <w:r w:rsidRPr="000E6ECE">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A47FECE" w14:textId="13A11AA3" w:rsidR="006027D9" w:rsidRPr="001C043B" w:rsidRDefault="00000000" w:rsidP="00E21684">
            <w:pPr>
              <w:rPr>
                <w:rFonts w:eastAsia="Times New Roman" w:cs="Arial"/>
                <w:szCs w:val="12"/>
              </w:rPr>
            </w:pPr>
            <w:r w:rsidRPr="000E6ECE">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0717C7" w14:textId="3924CCB5" w:rsidR="006027D9" w:rsidRPr="001C043B" w:rsidRDefault="00000000" w:rsidP="00E21684">
            <w:pPr>
              <w:rPr>
                <w:rFonts w:eastAsia="Times New Roman" w:cs="Arial"/>
                <w:szCs w:val="12"/>
              </w:rPr>
            </w:pPr>
            <w:r w:rsidRPr="000E6ECE">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7F933" w14:textId="2392603B" w:rsidR="006027D9" w:rsidRPr="001C043B" w:rsidRDefault="00000000" w:rsidP="00E21684">
            <w:pPr>
              <w:rPr>
                <w:rFonts w:eastAsia="Times New Roman" w:cs="Arial"/>
                <w:szCs w:val="12"/>
              </w:rPr>
            </w:pPr>
            <w:r w:rsidRPr="000E6ECE">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8FCD14" w14:textId="44BF0DA2" w:rsidR="006027D9" w:rsidRPr="001C043B" w:rsidRDefault="00000000" w:rsidP="00E21684">
            <w:pPr>
              <w:rPr>
                <w:rFonts w:eastAsia="Times New Roman" w:cs="Arial"/>
                <w:szCs w:val="12"/>
              </w:rPr>
            </w:pPr>
            <w:r w:rsidRPr="000E6ECE">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BB50E9" w14:textId="34BEC44F" w:rsidR="006027D9" w:rsidRPr="001C043B" w:rsidRDefault="00000000" w:rsidP="00E21684">
            <w:pPr>
              <w:rPr>
                <w:rFonts w:eastAsia="Times New Roman" w:cs="Arial"/>
                <w:szCs w:val="12"/>
              </w:rPr>
            </w:pPr>
            <w:r w:rsidRPr="000E6ECE">
              <w:t>NM_001754.4</w:t>
            </w:r>
          </w:p>
        </w:tc>
      </w:tr>
      <w:tr w:rsidR="00E21684" w:rsidRPr="001C043B" w14:paraId="751C14BD"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4454D3" w14:textId="1884A184" w:rsidR="006027D9" w:rsidRPr="001C043B" w:rsidRDefault="00000000" w:rsidP="00E21684">
            <w:pPr>
              <w:rPr>
                <w:rFonts w:eastAsia="Times New Roman" w:cs="Arial"/>
                <w:szCs w:val="12"/>
              </w:rPr>
            </w:pPr>
            <w:r w:rsidRPr="000E6ECE">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76EAE2" w14:textId="4976573A" w:rsidR="006027D9" w:rsidRPr="001C043B" w:rsidRDefault="00000000" w:rsidP="00E21684">
            <w:pPr>
              <w:rPr>
                <w:rFonts w:eastAsia="Times New Roman" w:cs="Arial"/>
                <w:szCs w:val="12"/>
              </w:rPr>
            </w:pPr>
            <w:r w:rsidRPr="000E6ECE">
              <w:t>NM_001166693</w:t>
            </w:r>
            <w:r w:rsidR="00FE2C5F">
              <w:t>.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1DBDD7" w14:textId="1C322CAF" w:rsidR="006027D9" w:rsidRPr="001C043B" w:rsidRDefault="00000000" w:rsidP="00E21684">
            <w:pPr>
              <w:rPr>
                <w:rFonts w:eastAsia="Times New Roman" w:cs="Arial"/>
                <w:szCs w:val="12"/>
              </w:rPr>
            </w:pPr>
            <w:r w:rsidRPr="000E6ECE">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089D80" w14:textId="414CE8E1" w:rsidR="006027D9" w:rsidRPr="001C043B" w:rsidRDefault="00000000" w:rsidP="00E21684">
            <w:pPr>
              <w:rPr>
                <w:rFonts w:eastAsia="Times New Roman" w:cs="Arial"/>
                <w:szCs w:val="12"/>
              </w:rPr>
            </w:pPr>
            <w:r w:rsidRPr="000E6ECE">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8EFA68" w14:textId="06B431AB" w:rsidR="006027D9" w:rsidRPr="001C043B" w:rsidRDefault="00000000" w:rsidP="00E21684">
            <w:pPr>
              <w:rPr>
                <w:rFonts w:eastAsia="Times New Roman" w:cs="Arial"/>
                <w:szCs w:val="12"/>
              </w:rPr>
            </w:pPr>
            <w:r w:rsidRPr="000E6ECE">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0296FDA" w14:textId="04904DAB" w:rsidR="006027D9" w:rsidRPr="001C043B" w:rsidRDefault="00000000" w:rsidP="00E21684">
            <w:pPr>
              <w:rPr>
                <w:rFonts w:eastAsia="Times New Roman" w:cs="Arial"/>
                <w:szCs w:val="12"/>
              </w:rPr>
            </w:pPr>
            <w:r w:rsidRPr="000E6ECE">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B4D2A3" w14:textId="3BB5022A" w:rsidR="006027D9" w:rsidRPr="001C043B" w:rsidRDefault="00000000" w:rsidP="00E21684">
            <w:pPr>
              <w:rPr>
                <w:rFonts w:eastAsia="Times New Roman" w:cs="Arial"/>
                <w:szCs w:val="12"/>
              </w:rPr>
            </w:pPr>
            <w:r w:rsidRPr="000E6ECE">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01AC40" w14:textId="4AF609ED" w:rsidR="006027D9" w:rsidRPr="001C043B" w:rsidRDefault="00000000" w:rsidP="00E21684">
            <w:pPr>
              <w:rPr>
                <w:rFonts w:eastAsia="Times New Roman" w:cs="Arial"/>
                <w:szCs w:val="12"/>
              </w:rPr>
            </w:pPr>
            <w:r w:rsidRPr="000E6ECE">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3A08F7" w14:textId="5F5FEE7F" w:rsidR="006027D9" w:rsidRPr="001C043B" w:rsidRDefault="00000000" w:rsidP="00E21684">
            <w:pPr>
              <w:rPr>
                <w:rFonts w:eastAsia="Times New Roman" w:cs="Arial"/>
                <w:szCs w:val="12"/>
              </w:rPr>
            </w:pPr>
            <w:r w:rsidRPr="000E6ECE">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76ACEB" w14:textId="7BFAB809" w:rsidR="006027D9" w:rsidRPr="001C043B" w:rsidRDefault="00000000" w:rsidP="00E21684">
            <w:pPr>
              <w:rPr>
                <w:rFonts w:eastAsia="Times New Roman" w:cs="Arial"/>
                <w:szCs w:val="12"/>
              </w:rPr>
            </w:pPr>
            <w:r w:rsidRPr="000E6ECE">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D48E42" w14:textId="49A8476E" w:rsidR="006027D9" w:rsidRPr="001C043B" w:rsidRDefault="00000000" w:rsidP="00E21684">
            <w:pPr>
              <w:rPr>
                <w:rFonts w:eastAsia="Times New Roman" w:cs="Arial"/>
                <w:szCs w:val="12"/>
              </w:rPr>
            </w:pPr>
            <w:r w:rsidRPr="000E6ECE">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C62607A" w14:textId="5894DA4F" w:rsidR="006027D9" w:rsidRPr="001C043B" w:rsidRDefault="00000000" w:rsidP="00E21684">
            <w:pPr>
              <w:rPr>
                <w:rFonts w:eastAsia="Times New Roman" w:cs="Arial"/>
                <w:szCs w:val="12"/>
              </w:rPr>
            </w:pPr>
            <w:r w:rsidRPr="000E6ECE">
              <w:t>NM_175635.2</w:t>
            </w:r>
          </w:p>
        </w:tc>
      </w:tr>
      <w:tr w:rsidR="00E21684" w:rsidRPr="001C043B" w14:paraId="3810AB5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154907E" w14:textId="376EDE42" w:rsidR="006027D9" w:rsidRPr="001C043B" w:rsidRDefault="00000000" w:rsidP="00E21684">
            <w:pPr>
              <w:rPr>
                <w:rFonts w:eastAsia="Times New Roman" w:cs="Arial"/>
                <w:szCs w:val="12"/>
              </w:rPr>
            </w:pPr>
            <w:r w:rsidRPr="000E6ECE">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38191A" w14:textId="550D337C" w:rsidR="006027D9" w:rsidRPr="001C043B" w:rsidRDefault="00000000" w:rsidP="00E21684">
            <w:pPr>
              <w:rPr>
                <w:rFonts w:eastAsia="Times New Roman" w:cs="Arial"/>
                <w:szCs w:val="12"/>
              </w:rPr>
            </w:pPr>
            <w:r w:rsidRPr="000E6ECE">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27C06D" w14:textId="3367B1D6" w:rsidR="006027D9" w:rsidRPr="001C043B" w:rsidRDefault="00000000" w:rsidP="00E21684">
            <w:pPr>
              <w:rPr>
                <w:rFonts w:eastAsia="Times New Roman" w:cs="Arial"/>
                <w:szCs w:val="12"/>
              </w:rPr>
            </w:pPr>
            <w:r w:rsidRPr="000E6ECE">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0E0876" w14:textId="1C0C1938" w:rsidR="006027D9" w:rsidRPr="001C043B" w:rsidRDefault="00000000" w:rsidP="00E21684">
            <w:pPr>
              <w:rPr>
                <w:rFonts w:eastAsia="Times New Roman" w:cs="Arial"/>
                <w:szCs w:val="12"/>
              </w:rPr>
            </w:pPr>
            <w:r w:rsidRPr="000E6ECE">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67822A" w14:textId="32955386" w:rsidR="006027D9" w:rsidRPr="001C043B" w:rsidRDefault="00000000" w:rsidP="00E21684">
            <w:pPr>
              <w:rPr>
                <w:rFonts w:eastAsia="Times New Roman" w:cs="Arial"/>
                <w:szCs w:val="12"/>
              </w:rPr>
            </w:pPr>
            <w:r w:rsidRPr="000E6ECE">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F9634A" w14:textId="3C7A5AC8" w:rsidR="006027D9" w:rsidRPr="001C043B" w:rsidRDefault="00000000" w:rsidP="00E21684">
            <w:pPr>
              <w:rPr>
                <w:rFonts w:eastAsia="Times New Roman" w:cs="Arial"/>
                <w:szCs w:val="12"/>
              </w:rPr>
            </w:pPr>
            <w:r w:rsidRPr="000E6ECE">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630C84" w14:textId="4A6598EE" w:rsidR="006027D9" w:rsidRPr="001C043B" w:rsidRDefault="00000000" w:rsidP="00E21684">
            <w:pPr>
              <w:rPr>
                <w:rFonts w:eastAsia="Times New Roman" w:cs="Arial"/>
                <w:szCs w:val="12"/>
              </w:rPr>
            </w:pPr>
            <w:r w:rsidRPr="000E6ECE">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E3D687" w14:textId="039A18A6" w:rsidR="006027D9" w:rsidRPr="001C043B" w:rsidRDefault="00000000" w:rsidP="00E21684">
            <w:pPr>
              <w:rPr>
                <w:rFonts w:eastAsia="Times New Roman" w:cs="Arial"/>
                <w:szCs w:val="12"/>
              </w:rPr>
            </w:pPr>
            <w:r w:rsidRPr="000E6ECE">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A9EA30" w14:textId="08A068A1" w:rsidR="006027D9" w:rsidRPr="001C043B" w:rsidRDefault="00000000" w:rsidP="00E21684">
            <w:pPr>
              <w:rPr>
                <w:rFonts w:eastAsia="Times New Roman" w:cs="Arial"/>
                <w:szCs w:val="12"/>
              </w:rPr>
            </w:pPr>
            <w:r w:rsidRPr="000E6ECE">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989F1B5" w14:textId="39872570" w:rsidR="006027D9" w:rsidRPr="001C043B" w:rsidRDefault="00000000" w:rsidP="00E21684">
            <w:pPr>
              <w:rPr>
                <w:rFonts w:eastAsia="Times New Roman" w:cs="Arial"/>
                <w:szCs w:val="12"/>
              </w:rPr>
            </w:pPr>
            <w:r w:rsidRPr="000E6ECE">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C0A5E0E" w14:textId="667DBDCD" w:rsidR="006027D9" w:rsidRPr="001C043B" w:rsidRDefault="00000000" w:rsidP="00E21684">
            <w:pPr>
              <w:rPr>
                <w:rFonts w:eastAsia="Times New Roman" w:cs="Arial"/>
                <w:szCs w:val="12"/>
              </w:rPr>
            </w:pPr>
            <w:r w:rsidRPr="000E6ECE">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72CDC" w14:textId="43F7A56C" w:rsidR="006027D9" w:rsidRPr="001C043B" w:rsidRDefault="00000000" w:rsidP="00E21684">
            <w:pPr>
              <w:rPr>
                <w:rFonts w:eastAsia="Times New Roman" w:cs="Arial"/>
                <w:szCs w:val="12"/>
              </w:rPr>
            </w:pPr>
            <w:r w:rsidRPr="000E6ECE">
              <w:t>NM_003200.3</w:t>
            </w:r>
          </w:p>
        </w:tc>
      </w:tr>
      <w:tr w:rsidR="00E21684" w:rsidRPr="001C043B" w14:paraId="256F3EB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28B1EDF" w14:textId="1002D5C0" w:rsidR="006027D9" w:rsidRPr="001C043B" w:rsidRDefault="00000000" w:rsidP="00E21684">
            <w:pPr>
              <w:rPr>
                <w:rFonts w:eastAsia="Times New Roman" w:cs="Arial"/>
                <w:szCs w:val="12"/>
              </w:rPr>
            </w:pPr>
            <w:r w:rsidRPr="000E6ECE">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2C362A" w14:textId="368B09C0" w:rsidR="006027D9" w:rsidRPr="001C043B" w:rsidRDefault="00000000" w:rsidP="00E21684">
            <w:pPr>
              <w:rPr>
                <w:rFonts w:eastAsia="Times New Roman" w:cs="Arial"/>
                <w:szCs w:val="12"/>
              </w:rPr>
            </w:pPr>
            <w:r w:rsidRPr="000E6ECE">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26CB7D" w14:textId="55D96FF8" w:rsidR="006027D9" w:rsidRPr="001C043B" w:rsidRDefault="00000000" w:rsidP="00E21684">
            <w:pPr>
              <w:rPr>
                <w:rFonts w:eastAsia="Times New Roman" w:cs="Arial"/>
                <w:szCs w:val="12"/>
              </w:rPr>
            </w:pPr>
            <w:r w:rsidRPr="000E6ECE">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8595945" w14:textId="277ECBC0" w:rsidR="006027D9" w:rsidRPr="001C043B" w:rsidRDefault="00000000" w:rsidP="00E21684">
            <w:pPr>
              <w:rPr>
                <w:rFonts w:eastAsia="Times New Roman" w:cs="Arial"/>
                <w:szCs w:val="12"/>
              </w:rPr>
            </w:pPr>
            <w:r w:rsidRPr="000E6ECE">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C28443" w14:textId="367464A1" w:rsidR="006027D9" w:rsidRPr="001C043B" w:rsidRDefault="00000000" w:rsidP="00E21684">
            <w:pPr>
              <w:rPr>
                <w:rFonts w:eastAsia="Times New Roman" w:cs="Arial"/>
                <w:szCs w:val="12"/>
              </w:rPr>
            </w:pPr>
            <w:r w:rsidRPr="000E6ECE">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F58A9CC" w14:textId="3DAA3768" w:rsidR="006027D9" w:rsidRPr="001C043B" w:rsidRDefault="00000000" w:rsidP="00E21684">
            <w:pPr>
              <w:rPr>
                <w:rFonts w:eastAsia="Times New Roman" w:cs="Arial"/>
                <w:szCs w:val="12"/>
              </w:rPr>
            </w:pPr>
            <w:r w:rsidRPr="000E6ECE">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76DE70" w14:textId="4AD44BB3" w:rsidR="006027D9" w:rsidRPr="001C043B" w:rsidRDefault="00000000" w:rsidP="00E21684">
            <w:pPr>
              <w:rPr>
                <w:rFonts w:eastAsia="Times New Roman" w:cs="Arial"/>
                <w:szCs w:val="12"/>
              </w:rPr>
            </w:pPr>
            <w:r w:rsidRPr="000E6ECE">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4034BE" w14:textId="503E3203" w:rsidR="006027D9" w:rsidRPr="001C043B" w:rsidRDefault="00000000" w:rsidP="00E21684">
            <w:pPr>
              <w:rPr>
                <w:rFonts w:eastAsia="Times New Roman" w:cs="Arial"/>
                <w:szCs w:val="12"/>
              </w:rPr>
            </w:pPr>
            <w:r w:rsidRPr="000E6ECE">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3456DB" w14:textId="25DACE4B" w:rsidR="006027D9" w:rsidRPr="001C043B" w:rsidRDefault="00000000" w:rsidP="00E21684">
            <w:pPr>
              <w:rPr>
                <w:rFonts w:eastAsia="Times New Roman" w:cs="Arial"/>
                <w:szCs w:val="12"/>
              </w:rPr>
            </w:pPr>
            <w:r w:rsidRPr="000E6ECE">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F4F6BD" w14:textId="78A992DB" w:rsidR="006027D9" w:rsidRPr="001C043B" w:rsidRDefault="00000000" w:rsidP="00E21684">
            <w:pPr>
              <w:rPr>
                <w:rFonts w:eastAsia="Times New Roman" w:cs="Arial"/>
                <w:szCs w:val="12"/>
              </w:rPr>
            </w:pPr>
            <w:r w:rsidRPr="000E6ECE">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AA68B5" w14:textId="2058C0E7" w:rsidR="006027D9" w:rsidRPr="001C043B" w:rsidRDefault="00000000" w:rsidP="00E21684">
            <w:pPr>
              <w:rPr>
                <w:rFonts w:eastAsia="Times New Roman" w:cs="Arial"/>
                <w:szCs w:val="12"/>
              </w:rPr>
            </w:pPr>
            <w:r w:rsidRPr="000E6ECE">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E7FBC80" w14:textId="31810AA9" w:rsidR="006027D9" w:rsidRPr="001C043B" w:rsidRDefault="00000000" w:rsidP="00E21684">
            <w:pPr>
              <w:rPr>
                <w:rFonts w:eastAsia="Times New Roman" w:cs="Arial"/>
                <w:szCs w:val="12"/>
              </w:rPr>
            </w:pPr>
            <w:r w:rsidRPr="000E6ECE">
              <w:t>NM_033035.4</w:t>
            </w:r>
          </w:p>
        </w:tc>
      </w:tr>
      <w:tr w:rsidR="00E21684" w:rsidRPr="001C043B" w14:paraId="0CAB1971"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7C4A4A7" w14:textId="38BD0058" w:rsidR="006027D9" w:rsidRPr="001C043B" w:rsidRDefault="00000000" w:rsidP="00E21684">
            <w:pPr>
              <w:rPr>
                <w:rFonts w:eastAsia="Times New Roman" w:cs="Arial"/>
                <w:szCs w:val="12"/>
              </w:rPr>
            </w:pPr>
            <w:r w:rsidRPr="000E6ECE">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ED75C9" w14:textId="6539C8EE" w:rsidR="006027D9" w:rsidRPr="001C043B" w:rsidRDefault="00000000" w:rsidP="00E21684">
            <w:pPr>
              <w:rPr>
                <w:rFonts w:eastAsia="Times New Roman" w:cs="Arial"/>
                <w:szCs w:val="12"/>
              </w:rPr>
            </w:pPr>
            <w:r w:rsidRPr="000E6ECE">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CC4EB3" w14:textId="0F27802B" w:rsidR="006027D9" w:rsidRPr="001C043B" w:rsidRDefault="00000000" w:rsidP="00E21684">
            <w:pPr>
              <w:rPr>
                <w:rFonts w:eastAsia="Times New Roman" w:cs="Arial"/>
                <w:szCs w:val="12"/>
              </w:rPr>
            </w:pPr>
            <w:r w:rsidRPr="000E6ECE">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40915" w14:textId="577C87F6" w:rsidR="006027D9" w:rsidRPr="001C043B" w:rsidRDefault="00000000" w:rsidP="00E21684">
            <w:pPr>
              <w:rPr>
                <w:rFonts w:eastAsia="Times New Roman" w:cs="Arial"/>
                <w:szCs w:val="12"/>
              </w:rPr>
            </w:pPr>
            <w:r w:rsidRPr="000E6ECE">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0D6595" w14:textId="3799B319" w:rsidR="006027D9" w:rsidRPr="001C043B" w:rsidRDefault="00000000" w:rsidP="00E21684">
            <w:pPr>
              <w:rPr>
                <w:rFonts w:eastAsia="Times New Roman" w:cs="Arial"/>
                <w:szCs w:val="12"/>
              </w:rPr>
            </w:pPr>
            <w:r w:rsidRPr="000E6ECE">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AFF081A" w14:textId="13993E0C" w:rsidR="006027D9" w:rsidRPr="001C043B" w:rsidRDefault="00000000" w:rsidP="00E21684">
            <w:pPr>
              <w:rPr>
                <w:rFonts w:eastAsia="Times New Roman" w:cs="Arial"/>
                <w:szCs w:val="12"/>
              </w:rPr>
            </w:pPr>
            <w:r w:rsidRPr="000E6ECE">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4E6BAC5" w14:textId="622888F5" w:rsidR="006027D9" w:rsidRPr="001C043B" w:rsidRDefault="00000000" w:rsidP="00E21684">
            <w:pPr>
              <w:rPr>
                <w:rFonts w:eastAsia="Times New Roman" w:cs="Arial"/>
                <w:szCs w:val="12"/>
              </w:rPr>
            </w:pPr>
            <w:r w:rsidRPr="000E6ECE">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97CBA4" w14:textId="52F38CA6" w:rsidR="006027D9" w:rsidRPr="001C043B" w:rsidRDefault="00000000" w:rsidP="00E21684">
            <w:pPr>
              <w:rPr>
                <w:rFonts w:eastAsia="Times New Roman" w:cs="Arial"/>
                <w:szCs w:val="12"/>
              </w:rPr>
            </w:pPr>
            <w:r w:rsidRPr="000E6ECE">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6C35A2" w14:textId="7844F517" w:rsidR="006027D9" w:rsidRPr="001C043B" w:rsidRDefault="00000000" w:rsidP="00E21684">
            <w:pPr>
              <w:rPr>
                <w:rFonts w:eastAsia="Times New Roman" w:cs="Arial"/>
                <w:szCs w:val="12"/>
              </w:rPr>
            </w:pPr>
            <w:r w:rsidRPr="000E6ECE">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5266A3" w14:textId="7FA32E02" w:rsidR="006027D9" w:rsidRPr="001C043B" w:rsidRDefault="00000000" w:rsidP="00E21684">
            <w:pPr>
              <w:rPr>
                <w:rFonts w:eastAsia="Times New Roman" w:cs="Arial"/>
                <w:szCs w:val="12"/>
              </w:rPr>
            </w:pPr>
            <w:r w:rsidRPr="000E6ECE">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2384C70" w14:textId="696261CA" w:rsidR="006027D9" w:rsidRPr="001C043B" w:rsidRDefault="00000000" w:rsidP="00E21684">
            <w:pPr>
              <w:rPr>
                <w:rFonts w:eastAsia="Times New Roman" w:cs="Arial"/>
                <w:szCs w:val="12"/>
              </w:rPr>
            </w:pPr>
            <w:r w:rsidRPr="000E6ECE">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D93AA2" w14:textId="24732BFC" w:rsidR="006027D9" w:rsidRPr="001C043B" w:rsidRDefault="00000000" w:rsidP="00E21684">
            <w:pPr>
              <w:rPr>
                <w:rFonts w:eastAsia="Times New Roman" w:cs="Arial"/>
                <w:szCs w:val="12"/>
              </w:rPr>
            </w:pPr>
            <w:r w:rsidRPr="000E6ECE">
              <w:t>NM_003331.4</w:t>
            </w:r>
          </w:p>
        </w:tc>
      </w:tr>
      <w:tr w:rsidR="00E21684" w:rsidRPr="001C043B" w14:paraId="3DA00938"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4943E94E" w14:textId="716B35A4" w:rsidR="006027D9" w:rsidRPr="001C043B" w:rsidRDefault="00000000" w:rsidP="00E21684">
            <w:pPr>
              <w:rPr>
                <w:rFonts w:eastAsia="Times New Roman" w:cs="Arial"/>
                <w:color w:val="000000"/>
                <w:szCs w:val="12"/>
                <w:lang w:val="en-GB"/>
              </w:rPr>
            </w:pPr>
            <w:r w:rsidRPr="000E6ECE">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D5A2F06" w14:textId="38F5BF47" w:rsidR="006027D9" w:rsidRPr="001C043B" w:rsidRDefault="00000000" w:rsidP="00E21684">
            <w:pPr>
              <w:rPr>
                <w:rFonts w:eastAsia="Times New Roman" w:cs="Arial"/>
                <w:color w:val="000000"/>
                <w:szCs w:val="12"/>
              </w:rPr>
            </w:pPr>
            <w:r w:rsidRPr="000E6ECE">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7CAE348" w14:textId="46B7D372" w:rsidR="006027D9" w:rsidRPr="001C043B" w:rsidRDefault="00000000" w:rsidP="00E21684">
            <w:pPr>
              <w:rPr>
                <w:rFonts w:eastAsia="Times New Roman" w:cs="Arial"/>
                <w:color w:val="000000"/>
                <w:szCs w:val="12"/>
                <w:lang w:val="en-GB"/>
              </w:rPr>
            </w:pPr>
            <w:r w:rsidRPr="000E6ECE">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D7DFC6C" w14:textId="15378F4A" w:rsidR="006027D9" w:rsidRPr="001C043B" w:rsidRDefault="00000000" w:rsidP="00E21684">
            <w:pPr>
              <w:rPr>
                <w:rFonts w:eastAsia="Times New Roman" w:cs="Arial"/>
                <w:color w:val="000000"/>
                <w:szCs w:val="12"/>
              </w:rPr>
            </w:pPr>
            <w:r w:rsidRPr="000E6ECE">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549AF13" w14:textId="0F80B951" w:rsidR="006027D9" w:rsidRPr="001C043B" w:rsidRDefault="00000000" w:rsidP="00E21684">
            <w:pPr>
              <w:rPr>
                <w:rFonts w:eastAsia="Times New Roman" w:cs="Arial"/>
                <w:color w:val="000000"/>
                <w:szCs w:val="12"/>
                <w:lang w:val="en-GB"/>
              </w:rPr>
            </w:pPr>
            <w:r w:rsidRPr="000E6ECE">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6CE3EB3" w14:textId="58520B13" w:rsidR="006027D9" w:rsidRPr="001C043B" w:rsidRDefault="00000000" w:rsidP="00E21684">
            <w:pPr>
              <w:rPr>
                <w:rFonts w:eastAsia="Times New Roman" w:cs="Arial"/>
                <w:color w:val="000000"/>
                <w:szCs w:val="12"/>
              </w:rPr>
            </w:pPr>
            <w:r w:rsidRPr="000E6ECE">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14827DB" w14:textId="5E7FD003" w:rsidR="006027D9" w:rsidRPr="001C043B" w:rsidRDefault="00000000" w:rsidP="00E21684">
            <w:pPr>
              <w:rPr>
                <w:rFonts w:eastAsia="Times New Roman" w:cs="Arial"/>
                <w:color w:val="000000"/>
                <w:szCs w:val="12"/>
                <w:lang w:val="en-GB"/>
              </w:rPr>
            </w:pPr>
            <w:r w:rsidRPr="000E6ECE">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2DB354" w14:textId="685BE372" w:rsidR="006027D9" w:rsidRPr="001C043B" w:rsidRDefault="00000000" w:rsidP="00E21684">
            <w:pPr>
              <w:rPr>
                <w:rFonts w:eastAsia="Times New Roman" w:cs="Arial"/>
                <w:color w:val="000000"/>
                <w:szCs w:val="12"/>
              </w:rPr>
            </w:pPr>
            <w:r w:rsidRPr="000E6ECE">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3C459540" w14:textId="28317CE2" w:rsidR="006027D9" w:rsidRPr="001C043B" w:rsidRDefault="00000000" w:rsidP="00E21684">
            <w:pPr>
              <w:rPr>
                <w:rFonts w:eastAsia="Times New Roman" w:cs="Arial"/>
                <w:color w:val="000000"/>
                <w:szCs w:val="12"/>
                <w:lang w:val="en-GB"/>
              </w:rPr>
            </w:pPr>
            <w:r w:rsidRPr="000E6ECE">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47B9C21" w14:textId="0D90B63B" w:rsidR="006027D9" w:rsidRPr="001C043B" w:rsidRDefault="00000000" w:rsidP="00E21684">
            <w:pPr>
              <w:rPr>
                <w:rFonts w:eastAsia="Times New Roman" w:cs="Arial"/>
                <w:color w:val="000000"/>
                <w:szCs w:val="12"/>
              </w:rPr>
            </w:pPr>
            <w:r w:rsidRPr="000E6ECE">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25217CB3" w14:textId="03ABBDE5" w:rsidR="006027D9" w:rsidRPr="001C043B" w:rsidRDefault="00000000" w:rsidP="00E21684">
            <w:pPr>
              <w:rPr>
                <w:rFonts w:eastAsia="Times New Roman" w:cs="Arial"/>
                <w:color w:val="000000"/>
                <w:szCs w:val="12"/>
                <w:lang w:val="en-GB"/>
              </w:rPr>
            </w:pPr>
            <w:r w:rsidRPr="000E6ECE">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B9A949" w14:textId="6EA0A01A" w:rsidR="006027D9" w:rsidRPr="001C043B" w:rsidRDefault="00000000" w:rsidP="00E21684">
            <w:pPr>
              <w:rPr>
                <w:rFonts w:eastAsia="Times New Roman" w:cs="Arial"/>
                <w:color w:val="000000"/>
                <w:szCs w:val="12"/>
              </w:rPr>
            </w:pPr>
            <w:r w:rsidRPr="000E6ECE">
              <w:t>NM_014233.3</w:t>
            </w:r>
          </w:p>
        </w:tc>
      </w:tr>
      <w:tr w:rsidR="00E21684" w:rsidRPr="001C043B" w14:paraId="286B7BE2"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AFBCD8F" w14:textId="44004900" w:rsidR="006027D9" w:rsidRPr="001C043B" w:rsidRDefault="00000000" w:rsidP="00E21684">
            <w:pPr>
              <w:rPr>
                <w:rFonts w:eastAsia="Times New Roman" w:cs="Arial"/>
                <w:szCs w:val="12"/>
              </w:rPr>
            </w:pPr>
            <w:r w:rsidRPr="000E6ECE">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09A1B1" w14:textId="68D00867" w:rsidR="006027D9" w:rsidRPr="001C043B" w:rsidRDefault="00000000" w:rsidP="00E21684">
            <w:pPr>
              <w:rPr>
                <w:rFonts w:eastAsia="Times New Roman" w:cs="Arial"/>
                <w:szCs w:val="12"/>
              </w:rPr>
            </w:pPr>
            <w:r w:rsidRPr="000E6ECE">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18CECBA" w14:textId="056AE95C" w:rsidR="006027D9" w:rsidRPr="001C043B" w:rsidRDefault="00000000" w:rsidP="00E21684">
            <w:pPr>
              <w:rPr>
                <w:rFonts w:eastAsia="Times New Roman" w:cs="Arial"/>
                <w:szCs w:val="12"/>
              </w:rPr>
            </w:pPr>
            <w:r w:rsidRPr="000E6ECE">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66264D9" w14:textId="6A798BB6" w:rsidR="006027D9" w:rsidRPr="001C043B" w:rsidRDefault="00000000" w:rsidP="00E21684">
            <w:pPr>
              <w:rPr>
                <w:rFonts w:eastAsia="Times New Roman" w:cs="Arial"/>
                <w:szCs w:val="12"/>
              </w:rPr>
            </w:pPr>
            <w:r w:rsidRPr="000E6ECE">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C3CB65" w14:textId="7CFDAE87" w:rsidR="006027D9" w:rsidRPr="001C043B" w:rsidRDefault="00000000" w:rsidP="00E21684">
            <w:pPr>
              <w:rPr>
                <w:rFonts w:eastAsia="Times New Roman" w:cs="Arial"/>
                <w:szCs w:val="12"/>
              </w:rPr>
            </w:pPr>
            <w:r w:rsidRPr="000E6ECE">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5ED77A" w14:textId="21DF2309" w:rsidR="006027D9" w:rsidRPr="001C043B" w:rsidRDefault="00000000" w:rsidP="00E21684">
            <w:pPr>
              <w:rPr>
                <w:rFonts w:eastAsia="Times New Roman" w:cs="Arial"/>
                <w:szCs w:val="12"/>
              </w:rPr>
            </w:pPr>
            <w:r w:rsidRPr="000E6ECE">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7D51D8" w14:textId="78B6154E" w:rsidR="006027D9" w:rsidRPr="001C043B" w:rsidRDefault="00000000" w:rsidP="00E21684">
            <w:pPr>
              <w:rPr>
                <w:rFonts w:eastAsia="Times New Roman" w:cs="Arial"/>
                <w:szCs w:val="12"/>
              </w:rPr>
            </w:pPr>
            <w:r w:rsidRPr="000E6ECE">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B97BDF" w14:textId="794FB3E1" w:rsidR="006027D9" w:rsidRPr="001C043B" w:rsidRDefault="00000000" w:rsidP="00E21684">
            <w:pPr>
              <w:rPr>
                <w:rFonts w:eastAsia="Times New Roman" w:cs="Arial"/>
                <w:szCs w:val="12"/>
              </w:rPr>
            </w:pPr>
            <w:r w:rsidRPr="000E6ECE">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D200E3" w14:textId="0C4209FE" w:rsidR="006027D9" w:rsidRPr="001C043B" w:rsidRDefault="00000000" w:rsidP="00E21684">
            <w:pPr>
              <w:rPr>
                <w:rFonts w:eastAsia="Times New Roman" w:cs="Arial"/>
                <w:szCs w:val="12"/>
              </w:rPr>
            </w:pPr>
            <w:r w:rsidRPr="000E6ECE">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78ED5E" w14:textId="1F189EC0" w:rsidR="006027D9" w:rsidRPr="001C043B" w:rsidRDefault="00000000" w:rsidP="00E21684">
            <w:pPr>
              <w:rPr>
                <w:rFonts w:eastAsia="Times New Roman" w:cs="Arial"/>
                <w:szCs w:val="12"/>
              </w:rPr>
            </w:pPr>
            <w:r w:rsidRPr="000E6ECE">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36EE03" w14:textId="1E15D7B4" w:rsidR="006027D9" w:rsidRPr="001C043B" w:rsidRDefault="00000000" w:rsidP="00E21684">
            <w:pPr>
              <w:rPr>
                <w:rFonts w:eastAsia="Times New Roman" w:cs="Arial"/>
                <w:szCs w:val="12"/>
              </w:rPr>
            </w:pPr>
            <w:r w:rsidRPr="000E6ECE">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55D223" w14:textId="084A6FEC" w:rsidR="006027D9" w:rsidRPr="001C043B" w:rsidRDefault="00000000" w:rsidP="00E21684">
            <w:pPr>
              <w:rPr>
                <w:rFonts w:eastAsia="Times New Roman" w:cs="Arial"/>
                <w:szCs w:val="12"/>
              </w:rPr>
            </w:pPr>
            <w:r w:rsidRPr="000E6ECE">
              <w:t>NM_004205.4</w:t>
            </w:r>
          </w:p>
        </w:tc>
      </w:tr>
      <w:tr w:rsidR="00E21684" w:rsidRPr="001C043B" w14:paraId="37CBC08F"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E7C478C" w14:textId="65304064" w:rsidR="006027D9" w:rsidRPr="001C043B" w:rsidRDefault="00000000" w:rsidP="00E21684">
            <w:pPr>
              <w:rPr>
                <w:rFonts w:eastAsia="Times New Roman" w:cs="Arial"/>
                <w:szCs w:val="12"/>
              </w:rPr>
            </w:pPr>
            <w:r w:rsidRPr="000E6ECE">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D19369" w14:textId="6B57DBC9" w:rsidR="006027D9" w:rsidRPr="001C043B" w:rsidRDefault="00000000" w:rsidP="00E21684">
            <w:pPr>
              <w:rPr>
                <w:rFonts w:eastAsia="Times New Roman" w:cs="Arial"/>
                <w:szCs w:val="12"/>
              </w:rPr>
            </w:pPr>
            <w:r w:rsidRPr="000E6ECE">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310FCE9" w14:textId="69121D51" w:rsidR="006027D9" w:rsidRPr="001C043B" w:rsidRDefault="00000000" w:rsidP="00E21684">
            <w:pPr>
              <w:rPr>
                <w:rFonts w:eastAsia="Times New Roman" w:cs="Arial"/>
                <w:szCs w:val="12"/>
              </w:rPr>
            </w:pPr>
            <w:r w:rsidRPr="000E6ECE">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C34158" w14:textId="2B774393" w:rsidR="006027D9" w:rsidRPr="001C043B" w:rsidRDefault="00000000" w:rsidP="00E21684">
            <w:pPr>
              <w:rPr>
                <w:rFonts w:eastAsia="Times New Roman" w:cs="Arial"/>
                <w:szCs w:val="12"/>
              </w:rPr>
            </w:pPr>
            <w:r w:rsidRPr="000E6ECE">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AED0D8" w14:textId="4A8DDEDF" w:rsidR="006027D9" w:rsidRPr="001C043B" w:rsidRDefault="00000000" w:rsidP="00E21684">
            <w:pPr>
              <w:rPr>
                <w:rFonts w:eastAsia="Times New Roman" w:cs="Arial"/>
                <w:szCs w:val="12"/>
              </w:rPr>
            </w:pPr>
            <w:r w:rsidRPr="000E6ECE">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8EBC52" w14:textId="43E161E6" w:rsidR="006027D9" w:rsidRPr="001C043B" w:rsidRDefault="00000000" w:rsidP="00E21684">
            <w:pPr>
              <w:rPr>
                <w:rFonts w:eastAsia="Times New Roman" w:cs="Arial"/>
                <w:szCs w:val="12"/>
              </w:rPr>
            </w:pPr>
            <w:r w:rsidRPr="000E6ECE">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DB6510" w14:textId="10774F48" w:rsidR="006027D9" w:rsidRPr="001C043B" w:rsidRDefault="00000000" w:rsidP="00E21684">
            <w:pPr>
              <w:rPr>
                <w:rFonts w:eastAsia="Times New Roman" w:cs="Arial"/>
                <w:szCs w:val="12"/>
              </w:rPr>
            </w:pPr>
            <w:r w:rsidRPr="000E6ECE">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C0F766" w14:textId="63A303DE" w:rsidR="006027D9" w:rsidRPr="001C043B" w:rsidRDefault="00000000" w:rsidP="00E21684">
            <w:pPr>
              <w:rPr>
                <w:rFonts w:eastAsia="Times New Roman" w:cs="Arial"/>
                <w:szCs w:val="12"/>
              </w:rPr>
            </w:pPr>
            <w:r w:rsidRPr="000E6ECE">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DFBCC6" w14:textId="253B0611" w:rsidR="006027D9" w:rsidRPr="001C043B" w:rsidRDefault="00000000" w:rsidP="00E21684">
            <w:pPr>
              <w:rPr>
                <w:rFonts w:eastAsia="Times New Roman" w:cs="Arial"/>
                <w:szCs w:val="12"/>
              </w:rPr>
            </w:pPr>
            <w:r w:rsidRPr="000E6ECE">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59E507" w14:textId="7DB25B9C" w:rsidR="006027D9" w:rsidRPr="001C043B" w:rsidRDefault="00000000" w:rsidP="00E21684">
            <w:pPr>
              <w:rPr>
                <w:rFonts w:eastAsia="Times New Roman" w:cs="Arial"/>
                <w:szCs w:val="12"/>
              </w:rPr>
            </w:pPr>
            <w:r w:rsidRPr="000E6ECE">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EB40300" w14:textId="20877A01" w:rsidR="006027D9" w:rsidRPr="001C043B" w:rsidRDefault="00000000" w:rsidP="00E21684">
            <w:pPr>
              <w:rPr>
                <w:rFonts w:eastAsia="Times New Roman" w:cs="Arial"/>
                <w:szCs w:val="12"/>
              </w:rPr>
            </w:pPr>
            <w:r w:rsidRPr="000E6ECE">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AE3FF74" w14:textId="6EC06EC8" w:rsidR="006027D9" w:rsidRPr="001C043B" w:rsidRDefault="00000000" w:rsidP="00E21684">
            <w:pPr>
              <w:rPr>
                <w:rFonts w:eastAsia="Times New Roman" w:cs="Arial"/>
                <w:szCs w:val="12"/>
              </w:rPr>
            </w:pPr>
            <w:r w:rsidRPr="000E6ECE">
              <w:t>NM_003453.4</w:t>
            </w:r>
          </w:p>
        </w:tc>
      </w:tr>
      <w:tr w:rsidR="00E21684" w:rsidRPr="001C043B" w14:paraId="304160F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EA7095D" w14:textId="6F6E07B4" w:rsidR="006027D9" w:rsidRPr="001C043B" w:rsidRDefault="00000000" w:rsidP="00E21684">
            <w:pPr>
              <w:rPr>
                <w:rFonts w:eastAsia="Times New Roman" w:cs="Arial"/>
                <w:szCs w:val="12"/>
              </w:rPr>
            </w:pPr>
            <w:r w:rsidRPr="000E6ECE">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1EFF58" w14:textId="568FCB2C" w:rsidR="006027D9" w:rsidRPr="001C043B" w:rsidRDefault="00000000" w:rsidP="00E21684">
            <w:pPr>
              <w:rPr>
                <w:rFonts w:eastAsia="Times New Roman" w:cs="Arial"/>
                <w:szCs w:val="12"/>
              </w:rPr>
            </w:pPr>
            <w:r w:rsidRPr="000E6ECE">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5367C2F" w14:textId="6AFB46F9" w:rsidR="006027D9" w:rsidRPr="001C043B" w:rsidRDefault="00000000" w:rsidP="00E21684">
            <w:pPr>
              <w:rPr>
                <w:rFonts w:eastAsia="Times New Roman" w:cs="Arial"/>
                <w:szCs w:val="12"/>
              </w:rPr>
            </w:pPr>
            <w:r w:rsidRPr="000E6ECE">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6C6CE" w14:textId="2FE36F8A" w:rsidR="006027D9" w:rsidRPr="001C043B" w:rsidRDefault="00000000" w:rsidP="00E21684">
            <w:pPr>
              <w:rPr>
                <w:rFonts w:eastAsia="Times New Roman" w:cs="Arial"/>
                <w:szCs w:val="12"/>
              </w:rPr>
            </w:pPr>
            <w:r w:rsidRPr="000E6ECE">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4459B5D" w14:textId="42E9BFE6" w:rsidR="006027D9" w:rsidRPr="001C043B" w:rsidRDefault="00000000" w:rsidP="00E21684">
            <w:pPr>
              <w:rPr>
                <w:rFonts w:eastAsia="Times New Roman" w:cs="Arial"/>
                <w:szCs w:val="12"/>
              </w:rPr>
            </w:pPr>
            <w:r w:rsidRPr="000E6ECE">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66000C" w14:textId="1C808804" w:rsidR="006027D9" w:rsidRPr="001C043B" w:rsidRDefault="00000000" w:rsidP="00E21684">
            <w:pPr>
              <w:rPr>
                <w:rFonts w:eastAsia="Times New Roman" w:cs="Arial"/>
                <w:szCs w:val="12"/>
              </w:rPr>
            </w:pPr>
            <w:r w:rsidRPr="000E6ECE">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1CAE36" w14:textId="258BC10A" w:rsidR="006027D9" w:rsidRPr="001C043B" w:rsidRDefault="00000000" w:rsidP="00E21684">
            <w:pPr>
              <w:rPr>
                <w:rFonts w:eastAsia="Times New Roman" w:cs="Arial"/>
                <w:szCs w:val="12"/>
              </w:rPr>
            </w:pPr>
            <w:r w:rsidRPr="000E6ECE">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545683" w14:textId="364482D5" w:rsidR="006027D9" w:rsidRPr="001C043B" w:rsidRDefault="00000000" w:rsidP="00E21684">
            <w:pPr>
              <w:rPr>
                <w:rFonts w:eastAsia="Times New Roman" w:cs="Arial"/>
                <w:szCs w:val="12"/>
              </w:rPr>
            </w:pPr>
            <w:r w:rsidRPr="000E6ECE">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87B409" w14:textId="493348DE" w:rsidR="006027D9" w:rsidRPr="001C043B" w:rsidRDefault="00000000" w:rsidP="00E21684">
            <w:pPr>
              <w:rPr>
                <w:rFonts w:eastAsia="Times New Roman" w:cs="Arial"/>
                <w:szCs w:val="12"/>
              </w:rPr>
            </w:pPr>
            <w:r w:rsidRPr="000E6ECE">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7128BF2" w14:textId="5F390CAB" w:rsidR="006027D9" w:rsidRPr="001C043B" w:rsidRDefault="00000000" w:rsidP="00E21684">
            <w:pPr>
              <w:rPr>
                <w:rFonts w:eastAsia="Times New Roman" w:cs="Arial"/>
                <w:szCs w:val="12"/>
              </w:rPr>
            </w:pPr>
            <w:r w:rsidRPr="000E6ECE">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D8F921D" w14:textId="0737A878" w:rsidR="006027D9" w:rsidRPr="001C043B" w:rsidRDefault="00000000" w:rsidP="00E21684">
            <w:pPr>
              <w:rPr>
                <w:rFonts w:eastAsia="Times New Roman" w:cs="Arial"/>
                <w:szCs w:val="12"/>
              </w:rPr>
            </w:pPr>
            <w:r w:rsidRPr="000E6ECE">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53C25" w14:textId="1D967774" w:rsidR="006027D9" w:rsidRPr="001C043B" w:rsidRDefault="00000000" w:rsidP="00E21684">
            <w:pPr>
              <w:rPr>
                <w:rFonts w:eastAsia="Times New Roman" w:cs="Arial"/>
                <w:szCs w:val="12"/>
              </w:rPr>
            </w:pPr>
            <w:r w:rsidRPr="000E6ECE">
              <w:t>NM_133476.4</w:t>
            </w:r>
          </w:p>
        </w:tc>
      </w:tr>
      <w:tr w:rsidR="00E21684" w:rsidRPr="001C043B" w14:paraId="208F1930" w14:textId="77777777" w:rsidTr="00E21684">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573096A7" w14:textId="09536ADD" w:rsidR="006027D9" w:rsidRPr="001C043B" w:rsidRDefault="00000000" w:rsidP="00E21684">
            <w:pPr>
              <w:rPr>
                <w:rFonts w:eastAsia="Times New Roman" w:cs="Arial"/>
                <w:szCs w:val="12"/>
              </w:rPr>
            </w:pPr>
            <w:r w:rsidRPr="000E6ECE">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1058BC" w14:textId="4510F776" w:rsidR="006027D9" w:rsidRPr="001C043B" w:rsidRDefault="00000000" w:rsidP="00E21684">
            <w:pPr>
              <w:rPr>
                <w:rFonts w:eastAsia="Times New Roman" w:cs="Arial"/>
                <w:szCs w:val="12"/>
              </w:rPr>
            </w:pPr>
            <w:r w:rsidRPr="000E6ECE">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4291CDB" w14:textId="06B4CD16" w:rsidR="006027D9" w:rsidRPr="001C043B" w:rsidRDefault="00000000" w:rsidP="00E21684">
            <w:pPr>
              <w:rPr>
                <w:rFonts w:eastAsia="Times New Roman" w:cs="Arial"/>
                <w:szCs w:val="12"/>
              </w:rPr>
            </w:pPr>
            <w:r w:rsidRPr="000E6ECE">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4E170" w14:textId="0141AED7" w:rsidR="006027D9" w:rsidRPr="001C043B" w:rsidRDefault="00000000" w:rsidP="00E21684">
            <w:pPr>
              <w:rPr>
                <w:rFonts w:eastAsia="Times New Roman" w:cs="Arial"/>
                <w:szCs w:val="12"/>
              </w:rPr>
            </w:pPr>
            <w:r w:rsidRPr="000E6ECE">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5896466" w14:textId="710226F0" w:rsidR="006027D9" w:rsidRPr="001C043B" w:rsidRDefault="00000000" w:rsidP="00E21684">
            <w:pPr>
              <w:rPr>
                <w:rFonts w:eastAsia="Times New Roman" w:cs="Arial"/>
                <w:szCs w:val="12"/>
              </w:rPr>
            </w:pPr>
            <w:r w:rsidRPr="000E6ECE">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DD674F" w14:textId="69B81162" w:rsidR="006027D9" w:rsidRPr="001C043B" w:rsidRDefault="00000000" w:rsidP="00E21684">
            <w:pPr>
              <w:rPr>
                <w:rFonts w:eastAsia="Times New Roman" w:cs="Arial"/>
                <w:szCs w:val="12"/>
              </w:rPr>
            </w:pPr>
            <w:r w:rsidRPr="000E6ECE">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D11BC4" w14:textId="2266BD9E" w:rsidR="006027D9" w:rsidRPr="001C043B" w:rsidRDefault="00000000" w:rsidP="00E21684">
            <w:pPr>
              <w:rPr>
                <w:rFonts w:eastAsia="Times New Roman" w:cs="Arial"/>
                <w:szCs w:val="12"/>
              </w:rPr>
            </w:pPr>
            <w:r w:rsidRPr="000E6ECE">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B22EE6A" w14:textId="3FA747B7" w:rsidR="006027D9" w:rsidRPr="001C043B" w:rsidRDefault="00000000" w:rsidP="00E21684">
            <w:pPr>
              <w:rPr>
                <w:rFonts w:eastAsia="Times New Roman" w:cs="Arial"/>
                <w:szCs w:val="12"/>
              </w:rPr>
            </w:pPr>
            <w:r w:rsidRPr="000E6ECE">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214BE7" w14:textId="66A3BFAA" w:rsidR="006027D9" w:rsidRPr="001C043B" w:rsidRDefault="00000000" w:rsidP="00E21684">
            <w:pPr>
              <w:rPr>
                <w:rFonts w:eastAsia="Times New Roman" w:cs="Arial"/>
                <w:szCs w:val="12"/>
              </w:rPr>
            </w:pPr>
            <w:r w:rsidRPr="000E6ECE">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66985E7" w14:textId="27E3EFFE" w:rsidR="006027D9" w:rsidRPr="001C043B" w:rsidRDefault="00000000" w:rsidP="00E21684">
            <w:pPr>
              <w:rPr>
                <w:rFonts w:eastAsia="Times New Roman" w:cs="Arial"/>
                <w:szCs w:val="12"/>
              </w:rPr>
            </w:pPr>
            <w:r w:rsidRPr="000E6ECE">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942D678" w14:textId="6E7AA5BB" w:rsidR="006027D9" w:rsidRPr="001C043B" w:rsidRDefault="006027D9" w:rsidP="00E21684">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2A947B" w14:textId="7234FB8E" w:rsidR="006027D9" w:rsidRPr="001C043B" w:rsidRDefault="006027D9" w:rsidP="00E21684">
            <w:pPr>
              <w:rPr>
                <w:rFonts w:eastAsia="Times New Roman" w:cs="Arial"/>
                <w:szCs w:val="12"/>
              </w:rPr>
            </w:pPr>
          </w:p>
        </w:tc>
      </w:tr>
    </w:tbl>
    <w:p w14:paraId="505CD4CE" w14:textId="77777777" w:rsidR="006027D9" w:rsidRPr="000571E8" w:rsidRDefault="00000000"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6027D9" w:rsidRPr="0029562D" w:rsidRDefault="00000000"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6027D9" w:rsidRPr="0029562D" w:rsidRDefault="00000000"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64CE6ED3" w:rsidR="006027D9" w:rsidRPr="0029562D" w:rsidRDefault="00000000"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FE2C5F">
        <w:rPr>
          <w:rFonts w:eastAsia="Times New Roman" w:cs="Arial"/>
          <w:b/>
          <w:noProof/>
          <w:sz w:val="18"/>
          <w:szCs w:val="18"/>
        </w:rPr>
        <w:t>5-Mar-2025</w:t>
      </w:r>
      <w:r w:rsidRPr="0029562D">
        <w:rPr>
          <w:rFonts w:eastAsia="Times New Roman" w:cs="Arial"/>
          <w:b/>
          <w:sz w:val="18"/>
          <w:szCs w:val="18"/>
        </w:rPr>
        <w:fldChar w:fldCharType="end"/>
      </w:r>
    </w:p>
    <w:p w14:paraId="29B3A0C0" w14:textId="77777777" w:rsidR="006027D9" w:rsidRPr="0029562D" w:rsidRDefault="006027D9" w:rsidP="00572047">
      <w:pPr>
        <w:pStyle w:val="EndNoteBibliography"/>
        <w:jc w:val="both"/>
        <w:rPr>
          <w:rFonts w:eastAsia="Times New Roman"/>
          <w:b/>
          <w:noProof w:val="0"/>
          <w:szCs w:val="18"/>
        </w:rPr>
        <w:sectPr w:rsidR="006027D9"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6027D9" w:rsidRDefault="006027D9" w:rsidP="00572047">
      <w:pPr>
        <w:rPr>
          <w:rFonts w:cs="Arial"/>
          <w:b/>
          <w:sz w:val="6"/>
          <w:szCs w:val="22"/>
        </w:rPr>
      </w:pPr>
    </w:p>
    <w:p w14:paraId="180A06AF" w14:textId="48B3EF38" w:rsidR="006027D9" w:rsidRPr="00F62249" w:rsidRDefault="00000000" w:rsidP="00B470A7">
      <w:r>
        <w:rPr>
          <w:rFonts w:cs="Arial"/>
          <w:b/>
          <w:sz w:val="20"/>
          <w:szCs w:val="20"/>
        </w:rPr>
        <w:t>CLINICAL_CONTEXT_IN</w:t>
      </w:r>
    </w:p>
    <w:sectPr w:rsidR="006027D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F23" w14:textId="77777777" w:rsidR="00450A5C" w:rsidRDefault="00450A5C">
      <w:r>
        <w:separator/>
      </w:r>
    </w:p>
  </w:endnote>
  <w:endnote w:type="continuationSeparator" w:id="0">
    <w:p w14:paraId="43D09F43" w14:textId="77777777" w:rsidR="00450A5C" w:rsidRDefault="0045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6027D9"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6027D9" w:rsidRDefault="006027D9" w:rsidP="00AD585B">
    <w:pPr>
      <w:pStyle w:val="Footer"/>
      <w:ind w:right="360"/>
    </w:pPr>
  </w:p>
  <w:p w14:paraId="2B94794A" w14:textId="77777777" w:rsidR="006027D9" w:rsidRDefault="006027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6027D9" w:rsidRPr="00D4064A" w:rsidRDefault="00000000"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6027D9" w:rsidRPr="00D4064A" w:rsidRDefault="00000000"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6027D9" w:rsidRPr="00225E32" w:rsidRDefault="006027D9" w:rsidP="009679B4">
    <w:pPr>
      <w:tabs>
        <w:tab w:val="left" w:pos="4646"/>
        <w:tab w:val="left" w:pos="9242"/>
      </w:tabs>
      <w:rPr>
        <w:iCs/>
        <w:sz w:val="10"/>
        <w:szCs w:val="10"/>
      </w:rPr>
    </w:pPr>
  </w:p>
  <w:p w14:paraId="58EBF89F" w14:textId="77777777" w:rsidR="006027D9" w:rsidRPr="0003422B" w:rsidRDefault="00000000"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6027D9" w:rsidRPr="00D4064A" w:rsidRDefault="00000000" w:rsidP="00F62249">
    <w:pPr>
      <w:tabs>
        <w:tab w:val="left" w:pos="5812"/>
      </w:tabs>
      <w:rPr>
        <w:rFonts w:cs="Arial"/>
        <w:i/>
        <w:noProof/>
        <w:sz w:val="18"/>
        <w:szCs w:val="18"/>
      </w:rPr>
    </w:pPr>
    <w:r>
      <w:rPr>
        <w:rFonts w:cs="Arial"/>
        <w:i/>
        <w:noProof/>
        <w:sz w:val="18"/>
        <w:szCs w:val="18"/>
      </w:rPr>
      <w:tab/>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97D39B7" w14:textId="4344A043" w:rsidR="006027D9" w:rsidRPr="007D4E5B" w:rsidRDefault="00000000"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27B3" w14:textId="77777777" w:rsidR="00450A5C" w:rsidRDefault="00450A5C">
      <w:r>
        <w:separator/>
      </w:r>
    </w:p>
  </w:footnote>
  <w:footnote w:type="continuationSeparator" w:id="0">
    <w:p w14:paraId="6B1C06BB" w14:textId="77777777" w:rsidR="00450A5C" w:rsidRDefault="0045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1F53523A" w:rsidR="006027D9"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1"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689A590">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6027D9"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770205A8">
        <v:shape id="Text Box 3"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6027D9" w:rsidRDefault="00000000" w:rsidP="00F42F75">
                <w:r>
                  <w:rPr>
                    <w:noProof/>
                    <w:lang w:eastAsia="en-AU"/>
                  </w:rPr>
                  <w:drawing>
                    <wp:inline distT="0" distB="0" distL="0" distR="0" wp14:anchorId="1F0DE2B3" wp14:editId="72BEBD59">
                      <wp:extent cx="457200" cy="139700"/>
                      <wp:effectExtent l="0" t="0" r="0" b="1270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6027D9"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6027D9"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6027D9"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6027D9"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892E7F8">
        <v:shape id="Text Box 4" o:sp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6027D9" w:rsidRDefault="006027D9" w:rsidP="00F42F75"/>
            </w:txbxContent>
          </v:textbox>
          <w10:wrap type="tight"/>
        </v:shape>
      </w:pict>
    </w:r>
    <w:r w:rsidRPr="003F6432">
      <w:rPr>
        <w:noProof/>
      </w:rPr>
      <w:t xml:space="preserve"> </w:t>
    </w:r>
  </w:p>
  <w:p w14:paraId="4D65A40E" w14:textId="77777777" w:rsidR="006027D9" w:rsidRDefault="00602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3653"/>
    <w:rsid w:val="00230ABB"/>
    <w:rsid w:val="003D6CF3"/>
    <w:rsid w:val="00450A5C"/>
    <w:rsid w:val="004B6F32"/>
    <w:rsid w:val="004F5BE9"/>
    <w:rsid w:val="005137DB"/>
    <w:rsid w:val="006027D9"/>
    <w:rsid w:val="00603001"/>
    <w:rsid w:val="00803653"/>
    <w:rsid w:val="00807A16"/>
    <w:rsid w:val="00925150"/>
    <w:rsid w:val="00AD02A5"/>
    <w:rsid w:val="00BB523F"/>
    <w:rsid w:val="00C47B5C"/>
    <w:rsid w:val="00D94D28"/>
    <w:rsid w:val="00EE6F2C"/>
    <w:rsid w:val="00FE2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855EC"/>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A675A2"/>
    <w:rPr>
      <w:rFonts w:ascii="Calibri" w:hAnsi="Calibri"/>
    </w:rPr>
  </w:style>
  <w:style w:type="character" w:customStyle="1" w:styleId="CLIN2SUBHEADINGSChar">
    <w:name w:val="CLIN2(SUBHEADINGS) Char"/>
    <w:basedOn w:val="Heading2Char"/>
    <w:link w:val="CLIN2SUBHEADINGS"/>
    <w:rsid w:val="00A675A2"/>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 w:type="character" w:styleId="UnresolvedMention">
    <w:name w:val="Unresolved Mention"/>
    <w:basedOn w:val="DefaultParagraphFont"/>
    <w:uiPriority w:val="99"/>
    <w:semiHidden/>
    <w:unhideWhenUsed/>
    <w:rsid w:val="00AD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2.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4.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54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50</cp:revision>
  <cp:lastPrinted>2021-09-12T22:56:00Z</cp:lastPrinted>
  <dcterms:created xsi:type="dcterms:W3CDTF">2022-10-05T06:01:00Z</dcterms:created>
  <dcterms:modified xsi:type="dcterms:W3CDTF">2025-03-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